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C75F" w14:textId="4586A1FA" w:rsidR="00147F48" w:rsidRPr="00B85248" w:rsidRDefault="00510894" w:rsidP="009907EF">
      <w:pPr>
        <w:ind w:firstLineChars="900" w:firstLine="28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AB6F6" wp14:editId="4B67D02A">
                <wp:simplePos x="0" y="0"/>
                <wp:positionH relativeFrom="column">
                  <wp:posOffset>4551045</wp:posOffset>
                </wp:positionH>
                <wp:positionV relativeFrom="paragraph">
                  <wp:posOffset>-336550</wp:posOffset>
                </wp:positionV>
                <wp:extent cx="845820" cy="3276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BC69" w14:textId="2CC4C30D" w:rsidR="00510894" w:rsidRPr="00510894" w:rsidRDefault="00CB216F" w:rsidP="00CB216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DBAB6F6" id="正方形/長方形 1" o:spid="_x0000_s1026" style="position:absolute;left:0;text-align:left;margin-left:358.35pt;margin-top:-26.5pt;width:66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" filled="f" strokecolor="black [3213]">
                <v:textbox>
                  <w:txbxContent>
                    <w:p w14:paraId="2D7ABC69" w14:textId="2CC4C30D" w:rsidR="00510894" w:rsidRPr="00510894" w:rsidRDefault="00CB216F" w:rsidP="00CB216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様式１】</w:t>
                      </w:r>
                    </w:p>
                  </w:txbxContent>
                </v:textbox>
              </v:rect>
            </w:pict>
          </mc:Fallback>
        </mc:AlternateContent>
      </w:r>
      <w:r w:rsidR="00CB216F">
        <w:rPr>
          <w:rFonts w:asciiTheme="majorEastAsia" w:eastAsiaTheme="majorEastAsia" w:hAnsiTheme="majorEastAsia" w:hint="eastAsia"/>
          <w:sz w:val="32"/>
          <w:szCs w:val="32"/>
        </w:rPr>
        <w:t>参　加</w:t>
      </w:r>
      <w:r w:rsidR="00540279">
        <w:rPr>
          <w:rFonts w:asciiTheme="majorEastAsia" w:eastAsiaTheme="majorEastAsia" w:hAnsiTheme="majorEastAsia"/>
          <w:sz w:val="32"/>
          <w:szCs w:val="32"/>
        </w:rPr>
        <w:t xml:space="preserve">　申　込　書</w:t>
      </w:r>
    </w:p>
    <w:p w14:paraId="68ED8384" w14:textId="5356278E" w:rsidR="009907EF" w:rsidRPr="004B0F24" w:rsidRDefault="009907EF" w:rsidP="00416F53">
      <w:pPr>
        <w:jc w:val="center"/>
        <w:rPr>
          <w:rFonts w:asciiTheme="majorEastAsia" w:eastAsiaTheme="majorEastAsia" w:hAnsiTheme="majorEastAsia"/>
          <w:sz w:val="22"/>
        </w:rPr>
      </w:pPr>
      <w:r w:rsidRPr="004B0F24">
        <w:rPr>
          <w:rFonts w:asciiTheme="majorEastAsia" w:eastAsiaTheme="majorEastAsia" w:hAnsiTheme="majorEastAsia"/>
          <w:sz w:val="22"/>
        </w:rPr>
        <w:t>【</w:t>
      </w:r>
      <w:r w:rsidR="0032593F" w:rsidRPr="004B0F24">
        <w:rPr>
          <w:rFonts w:asciiTheme="majorEastAsia" w:eastAsiaTheme="majorEastAsia" w:hAnsiTheme="majorEastAsia" w:hint="eastAsia"/>
          <w:sz w:val="22"/>
        </w:rPr>
        <w:t>町有</w:t>
      </w:r>
      <w:r w:rsidR="00550ED5">
        <w:rPr>
          <w:rFonts w:asciiTheme="majorEastAsia" w:eastAsiaTheme="majorEastAsia" w:hAnsiTheme="majorEastAsia" w:hint="eastAsia"/>
          <w:sz w:val="22"/>
        </w:rPr>
        <w:t>財産</w:t>
      </w:r>
      <w:r w:rsidR="00416F53" w:rsidRPr="004B0F24">
        <w:rPr>
          <w:rFonts w:asciiTheme="majorEastAsia" w:eastAsiaTheme="majorEastAsia" w:hAnsiTheme="majorEastAsia" w:hint="eastAsia"/>
          <w:sz w:val="22"/>
        </w:rPr>
        <w:t>の</w:t>
      </w:r>
      <w:r w:rsidR="00550ED5">
        <w:rPr>
          <w:rFonts w:asciiTheme="majorEastAsia" w:eastAsiaTheme="majorEastAsia" w:hAnsiTheme="majorEastAsia" w:hint="eastAsia"/>
          <w:sz w:val="22"/>
        </w:rPr>
        <w:t>利活用</w:t>
      </w:r>
      <w:r w:rsidR="00416F53" w:rsidRPr="004B0F24">
        <w:rPr>
          <w:rFonts w:asciiTheme="majorEastAsia" w:eastAsiaTheme="majorEastAsia" w:hAnsiTheme="majorEastAsia" w:hint="eastAsia"/>
          <w:sz w:val="22"/>
        </w:rPr>
        <w:t>に関する</w:t>
      </w:r>
      <w:r w:rsidRPr="004B0F24">
        <w:rPr>
          <w:rFonts w:asciiTheme="majorEastAsia" w:eastAsiaTheme="majorEastAsia" w:hAnsiTheme="majorEastAsia"/>
          <w:sz w:val="22"/>
        </w:rPr>
        <w:t>サウンディング型市場調査】</w:t>
      </w:r>
    </w:p>
    <w:p w14:paraId="7ADB5077" w14:textId="77777777" w:rsidR="005C0584" w:rsidRPr="00B85248" w:rsidRDefault="005C0584" w:rsidP="009907EF">
      <w:pPr>
        <w:rPr>
          <w:rFonts w:asciiTheme="majorEastAsia" w:eastAsiaTheme="majorEastAsia" w:hAnsiTheme="majorEastAsia"/>
          <w:sz w:val="20"/>
          <w:szCs w:val="20"/>
        </w:rPr>
      </w:pPr>
    </w:p>
    <w:p w14:paraId="4AAAEC8D" w14:textId="77777777" w:rsidR="009907EF" w:rsidRPr="007F172C" w:rsidRDefault="007F172C" w:rsidP="009907EF">
      <w:pPr>
        <w:rPr>
          <w:rFonts w:asciiTheme="majorEastAsia" w:eastAsiaTheme="majorEastAsia" w:hAnsiTheme="majorEastAsia"/>
          <w:sz w:val="24"/>
          <w:szCs w:val="24"/>
        </w:rPr>
      </w:pPr>
      <w:r w:rsidRPr="007F172C">
        <w:rPr>
          <w:rFonts w:asciiTheme="majorEastAsia" w:eastAsiaTheme="majorEastAsia" w:hAnsiTheme="majorEastAsia"/>
          <w:sz w:val="24"/>
          <w:szCs w:val="24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907EF" w:rsidRPr="00B85248" w14:paraId="21D1D3C8" w14:textId="77777777" w:rsidTr="00AE5ADC">
        <w:tc>
          <w:tcPr>
            <w:tcW w:w="1838" w:type="dxa"/>
            <w:vAlign w:val="center"/>
          </w:tcPr>
          <w:p w14:paraId="1A41B8DD" w14:textId="5300FFFD" w:rsidR="009907EF" w:rsidRPr="00B85248" w:rsidRDefault="005A0BD1" w:rsidP="005C05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事業者</w:t>
            </w:r>
            <w:r w:rsidR="009907EF" w:rsidRPr="005A0BD1">
              <w:rPr>
                <w:rFonts w:asciiTheme="majorEastAsia" w:eastAsiaTheme="majorEastAsia" w:hAnsiTheme="majorEastAsia" w:hint="eastAsia"/>
                <w:kern w:val="0"/>
              </w:rPr>
              <w:t>等名称</w:t>
            </w:r>
          </w:p>
        </w:tc>
        <w:tc>
          <w:tcPr>
            <w:tcW w:w="6656" w:type="dxa"/>
            <w:vAlign w:val="center"/>
          </w:tcPr>
          <w:p w14:paraId="665DAF61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331E05D0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6A4A57DF" w14:textId="77777777" w:rsidTr="009907EF">
        <w:tc>
          <w:tcPr>
            <w:tcW w:w="1838" w:type="dxa"/>
            <w:vAlign w:val="center"/>
          </w:tcPr>
          <w:p w14:paraId="09B6639F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157"/>
                <w:kern w:val="0"/>
                <w:fitText w:val="1260" w:id="-1479388671"/>
              </w:rPr>
              <w:t>所在</w:t>
            </w:r>
            <w:r w:rsidRPr="00CB216F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479388671"/>
              </w:rPr>
              <w:t>地</w:t>
            </w:r>
          </w:p>
        </w:tc>
        <w:tc>
          <w:tcPr>
            <w:tcW w:w="6656" w:type="dxa"/>
          </w:tcPr>
          <w:p w14:paraId="35187493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063CEC85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6E051846" w14:textId="77777777" w:rsidTr="009907EF">
        <w:tc>
          <w:tcPr>
            <w:tcW w:w="1838" w:type="dxa"/>
            <w:vAlign w:val="center"/>
          </w:tcPr>
          <w:p w14:paraId="4119F0A3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479388670"/>
              </w:rPr>
              <w:t>主たる事</w:t>
            </w:r>
            <w:r w:rsidRPr="00CB216F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479388670"/>
              </w:rPr>
              <w:t>業</w:t>
            </w:r>
          </w:p>
        </w:tc>
        <w:tc>
          <w:tcPr>
            <w:tcW w:w="6656" w:type="dxa"/>
          </w:tcPr>
          <w:p w14:paraId="1B3162E7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50ABE88C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2021891B" w14:textId="77777777" w:rsidTr="009907EF">
        <w:tc>
          <w:tcPr>
            <w:tcW w:w="1838" w:type="dxa"/>
            <w:vAlign w:val="center"/>
          </w:tcPr>
          <w:p w14:paraId="54813854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B85248">
              <w:rPr>
                <w:rFonts w:asciiTheme="majorEastAsia" w:eastAsiaTheme="majorEastAsia" w:hAnsiTheme="majorEastAsia" w:hint="eastAsia"/>
              </w:rPr>
              <w:t>社員等の人数</w:t>
            </w:r>
          </w:p>
        </w:tc>
        <w:tc>
          <w:tcPr>
            <w:tcW w:w="6656" w:type="dxa"/>
          </w:tcPr>
          <w:p w14:paraId="7C5AD4F0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43A80701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01A151D3" w14:textId="77777777" w:rsidTr="009907EF">
        <w:tc>
          <w:tcPr>
            <w:tcW w:w="1838" w:type="dxa"/>
            <w:vAlign w:val="center"/>
          </w:tcPr>
          <w:p w14:paraId="41959F2F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-1479388669"/>
              </w:rPr>
              <w:t>電話番</w:t>
            </w:r>
            <w:r w:rsidRPr="00CB216F">
              <w:rPr>
                <w:rFonts w:asciiTheme="majorEastAsia" w:eastAsiaTheme="majorEastAsia" w:hAnsiTheme="majorEastAsia" w:hint="eastAsia"/>
                <w:kern w:val="0"/>
                <w:fitText w:val="1260" w:id="-1479388669"/>
              </w:rPr>
              <w:t>号</w:t>
            </w:r>
          </w:p>
        </w:tc>
        <w:tc>
          <w:tcPr>
            <w:tcW w:w="6656" w:type="dxa"/>
          </w:tcPr>
          <w:p w14:paraId="2408A7C4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7B18CDEF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7C879A2C" w14:textId="77777777" w:rsidTr="009907EF">
        <w:tc>
          <w:tcPr>
            <w:tcW w:w="1838" w:type="dxa"/>
            <w:vAlign w:val="center"/>
          </w:tcPr>
          <w:p w14:paraId="24CCB2D8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86"/>
                <w:kern w:val="0"/>
                <w:fitText w:val="1260" w:id="-1479388668"/>
              </w:rPr>
              <w:t>FAX番</w:t>
            </w:r>
            <w:r w:rsidRPr="00CB216F">
              <w:rPr>
                <w:rFonts w:asciiTheme="majorEastAsia" w:eastAsiaTheme="majorEastAsia" w:hAnsiTheme="majorEastAsia" w:hint="eastAsia"/>
                <w:kern w:val="0"/>
                <w:fitText w:val="1260" w:id="-1479388668"/>
              </w:rPr>
              <w:t>号</w:t>
            </w:r>
          </w:p>
        </w:tc>
        <w:tc>
          <w:tcPr>
            <w:tcW w:w="6656" w:type="dxa"/>
          </w:tcPr>
          <w:p w14:paraId="5BF5BBDF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7D353037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2C17164F" w14:textId="77777777" w:rsidTr="009907EF">
        <w:tc>
          <w:tcPr>
            <w:tcW w:w="1838" w:type="dxa"/>
            <w:vAlign w:val="center"/>
          </w:tcPr>
          <w:p w14:paraId="79329546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125"/>
                <w:kern w:val="0"/>
                <w:fitText w:val="1260" w:id="-1479388667"/>
              </w:rPr>
              <w:t>E-mai</w:t>
            </w:r>
            <w:r w:rsidRPr="00CB216F">
              <w:rPr>
                <w:rFonts w:asciiTheme="majorEastAsia" w:eastAsiaTheme="majorEastAsia" w:hAnsiTheme="majorEastAsia" w:hint="eastAsia"/>
                <w:spacing w:val="5"/>
                <w:kern w:val="0"/>
                <w:fitText w:val="1260" w:id="-1479388667"/>
              </w:rPr>
              <w:t>l</w:t>
            </w:r>
          </w:p>
        </w:tc>
        <w:tc>
          <w:tcPr>
            <w:tcW w:w="6656" w:type="dxa"/>
          </w:tcPr>
          <w:p w14:paraId="2495920C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19109454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907EF" w:rsidRPr="00B85248" w14:paraId="54454F06" w14:textId="77777777" w:rsidTr="009907EF">
        <w:tc>
          <w:tcPr>
            <w:tcW w:w="1838" w:type="dxa"/>
            <w:vAlign w:val="center"/>
          </w:tcPr>
          <w:p w14:paraId="0CBFAC98" w14:textId="77777777" w:rsidR="009907EF" w:rsidRPr="00B85248" w:rsidRDefault="009907EF" w:rsidP="005C0584">
            <w:pPr>
              <w:jc w:val="center"/>
              <w:rPr>
                <w:rFonts w:asciiTheme="majorEastAsia" w:eastAsiaTheme="majorEastAsia" w:hAnsiTheme="majorEastAsia"/>
              </w:rPr>
            </w:pPr>
            <w:r w:rsidRPr="00CB216F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-1479388666"/>
              </w:rPr>
              <w:t>担当者</w:t>
            </w:r>
            <w:r w:rsidRPr="00CB216F">
              <w:rPr>
                <w:rFonts w:asciiTheme="majorEastAsia" w:eastAsiaTheme="majorEastAsia" w:hAnsiTheme="majorEastAsia" w:hint="eastAsia"/>
                <w:kern w:val="0"/>
                <w:fitText w:val="1260" w:id="-1479388666"/>
              </w:rPr>
              <w:t>名</w:t>
            </w:r>
          </w:p>
        </w:tc>
        <w:tc>
          <w:tcPr>
            <w:tcW w:w="6656" w:type="dxa"/>
          </w:tcPr>
          <w:p w14:paraId="304CF92B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  <w:p w14:paraId="13FFB812" w14:textId="77777777" w:rsidR="009907EF" w:rsidRPr="00B85248" w:rsidRDefault="009907EF" w:rsidP="009907E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418F422" w14:textId="77777777" w:rsidR="00416F53" w:rsidRPr="00B85248" w:rsidRDefault="00416F53" w:rsidP="007F172C">
      <w:pPr>
        <w:rPr>
          <w:rFonts w:asciiTheme="majorEastAsia" w:eastAsiaTheme="majorEastAsia" w:hAnsiTheme="majorEastAsia"/>
        </w:rPr>
      </w:pPr>
    </w:p>
    <w:sectPr w:rsidR="00416F53" w:rsidRPr="00B85248" w:rsidSect="005C058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D312" w14:textId="77777777" w:rsidR="00512093" w:rsidRDefault="00512093" w:rsidP="00512093">
      <w:r>
        <w:separator/>
      </w:r>
    </w:p>
  </w:endnote>
  <w:endnote w:type="continuationSeparator" w:id="0">
    <w:p w14:paraId="51191166" w14:textId="77777777" w:rsidR="00512093" w:rsidRDefault="00512093" w:rsidP="0051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3B06" w14:textId="77777777" w:rsidR="00512093" w:rsidRDefault="00512093" w:rsidP="00512093">
      <w:r>
        <w:separator/>
      </w:r>
    </w:p>
  </w:footnote>
  <w:footnote w:type="continuationSeparator" w:id="0">
    <w:p w14:paraId="4F6BE898" w14:textId="77777777" w:rsidR="00512093" w:rsidRDefault="00512093" w:rsidP="0051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EF"/>
    <w:rsid w:val="00003BD9"/>
    <w:rsid w:val="0000537F"/>
    <w:rsid w:val="00007A28"/>
    <w:rsid w:val="00014389"/>
    <w:rsid w:val="0001516B"/>
    <w:rsid w:val="00022361"/>
    <w:rsid w:val="00022EF7"/>
    <w:rsid w:val="000232BE"/>
    <w:rsid w:val="00032E3C"/>
    <w:rsid w:val="00035165"/>
    <w:rsid w:val="000371EE"/>
    <w:rsid w:val="00040F4C"/>
    <w:rsid w:val="0004348F"/>
    <w:rsid w:val="0004364D"/>
    <w:rsid w:val="00045EFE"/>
    <w:rsid w:val="0004632E"/>
    <w:rsid w:val="00051331"/>
    <w:rsid w:val="000519A8"/>
    <w:rsid w:val="00052CAF"/>
    <w:rsid w:val="000532D6"/>
    <w:rsid w:val="00055321"/>
    <w:rsid w:val="0006220C"/>
    <w:rsid w:val="00063E41"/>
    <w:rsid w:val="000646CE"/>
    <w:rsid w:val="00064970"/>
    <w:rsid w:val="00067341"/>
    <w:rsid w:val="00074F8E"/>
    <w:rsid w:val="00082BB8"/>
    <w:rsid w:val="0008316E"/>
    <w:rsid w:val="00084E5A"/>
    <w:rsid w:val="00085E93"/>
    <w:rsid w:val="00091B38"/>
    <w:rsid w:val="000925BA"/>
    <w:rsid w:val="00094621"/>
    <w:rsid w:val="00096007"/>
    <w:rsid w:val="000A461B"/>
    <w:rsid w:val="000A55EB"/>
    <w:rsid w:val="000A576A"/>
    <w:rsid w:val="000B29A1"/>
    <w:rsid w:val="000B4462"/>
    <w:rsid w:val="000B7D31"/>
    <w:rsid w:val="000C0BF8"/>
    <w:rsid w:val="000C4AE2"/>
    <w:rsid w:val="000D27FD"/>
    <w:rsid w:val="000D4262"/>
    <w:rsid w:val="000D60B3"/>
    <w:rsid w:val="000D6990"/>
    <w:rsid w:val="000D7A26"/>
    <w:rsid w:val="000D7C72"/>
    <w:rsid w:val="000E43B7"/>
    <w:rsid w:val="000E4DAD"/>
    <w:rsid w:val="000F06EC"/>
    <w:rsid w:val="000F21D4"/>
    <w:rsid w:val="000F70AB"/>
    <w:rsid w:val="0010110C"/>
    <w:rsid w:val="00104C2F"/>
    <w:rsid w:val="00107245"/>
    <w:rsid w:val="001142DF"/>
    <w:rsid w:val="00116218"/>
    <w:rsid w:val="0011787B"/>
    <w:rsid w:val="00117A23"/>
    <w:rsid w:val="00122CD4"/>
    <w:rsid w:val="00123021"/>
    <w:rsid w:val="00131C12"/>
    <w:rsid w:val="001349CD"/>
    <w:rsid w:val="00136E71"/>
    <w:rsid w:val="001459BD"/>
    <w:rsid w:val="00146927"/>
    <w:rsid w:val="00147F48"/>
    <w:rsid w:val="00151B20"/>
    <w:rsid w:val="00153323"/>
    <w:rsid w:val="00153C03"/>
    <w:rsid w:val="00163E7B"/>
    <w:rsid w:val="00170D6D"/>
    <w:rsid w:val="00176119"/>
    <w:rsid w:val="00177905"/>
    <w:rsid w:val="0018097F"/>
    <w:rsid w:val="0018154B"/>
    <w:rsid w:val="0018187B"/>
    <w:rsid w:val="00185395"/>
    <w:rsid w:val="0018738C"/>
    <w:rsid w:val="00191A1B"/>
    <w:rsid w:val="00192F22"/>
    <w:rsid w:val="00193D5C"/>
    <w:rsid w:val="001A1879"/>
    <w:rsid w:val="001A3AFB"/>
    <w:rsid w:val="001A6B08"/>
    <w:rsid w:val="001B03A8"/>
    <w:rsid w:val="001B0E81"/>
    <w:rsid w:val="001C15B9"/>
    <w:rsid w:val="001C4DEB"/>
    <w:rsid w:val="001C6619"/>
    <w:rsid w:val="001D0BD6"/>
    <w:rsid w:val="001D1138"/>
    <w:rsid w:val="001D3492"/>
    <w:rsid w:val="001D674E"/>
    <w:rsid w:val="001E0DEA"/>
    <w:rsid w:val="001E1A96"/>
    <w:rsid w:val="001E4DCC"/>
    <w:rsid w:val="001E5BFA"/>
    <w:rsid w:val="001F16B5"/>
    <w:rsid w:val="001F6095"/>
    <w:rsid w:val="001F7640"/>
    <w:rsid w:val="00203205"/>
    <w:rsid w:val="00206BBF"/>
    <w:rsid w:val="00210C20"/>
    <w:rsid w:val="00212A5A"/>
    <w:rsid w:val="00217201"/>
    <w:rsid w:val="00223644"/>
    <w:rsid w:val="00223B21"/>
    <w:rsid w:val="002325AC"/>
    <w:rsid w:val="00232694"/>
    <w:rsid w:val="00235FD1"/>
    <w:rsid w:val="002372BD"/>
    <w:rsid w:val="0024713C"/>
    <w:rsid w:val="002533C7"/>
    <w:rsid w:val="00253ACB"/>
    <w:rsid w:val="00255032"/>
    <w:rsid w:val="00255FD4"/>
    <w:rsid w:val="00256D30"/>
    <w:rsid w:val="002570B9"/>
    <w:rsid w:val="0026281D"/>
    <w:rsid w:val="00266269"/>
    <w:rsid w:val="00266865"/>
    <w:rsid w:val="00271138"/>
    <w:rsid w:val="0027483C"/>
    <w:rsid w:val="00276745"/>
    <w:rsid w:val="00276DFE"/>
    <w:rsid w:val="00280359"/>
    <w:rsid w:val="00280C40"/>
    <w:rsid w:val="00280CDC"/>
    <w:rsid w:val="002826F0"/>
    <w:rsid w:val="00282748"/>
    <w:rsid w:val="00287148"/>
    <w:rsid w:val="002920F0"/>
    <w:rsid w:val="00295ECD"/>
    <w:rsid w:val="0029731A"/>
    <w:rsid w:val="00297478"/>
    <w:rsid w:val="002A43C5"/>
    <w:rsid w:val="002B058E"/>
    <w:rsid w:val="002B7348"/>
    <w:rsid w:val="002C182B"/>
    <w:rsid w:val="002C3083"/>
    <w:rsid w:val="002C53A4"/>
    <w:rsid w:val="002C5DD8"/>
    <w:rsid w:val="002D1A81"/>
    <w:rsid w:val="002D3054"/>
    <w:rsid w:val="002D4292"/>
    <w:rsid w:val="002E4D23"/>
    <w:rsid w:val="002F0B75"/>
    <w:rsid w:val="002F333D"/>
    <w:rsid w:val="003019EA"/>
    <w:rsid w:val="00301E8B"/>
    <w:rsid w:val="00301E98"/>
    <w:rsid w:val="00302F5D"/>
    <w:rsid w:val="003051FF"/>
    <w:rsid w:val="0031082A"/>
    <w:rsid w:val="00315095"/>
    <w:rsid w:val="00315459"/>
    <w:rsid w:val="003167F2"/>
    <w:rsid w:val="00317870"/>
    <w:rsid w:val="00324F89"/>
    <w:rsid w:val="0032593F"/>
    <w:rsid w:val="003264AD"/>
    <w:rsid w:val="0032686E"/>
    <w:rsid w:val="0033141E"/>
    <w:rsid w:val="00332FAC"/>
    <w:rsid w:val="003363F1"/>
    <w:rsid w:val="00337FD8"/>
    <w:rsid w:val="0034057C"/>
    <w:rsid w:val="00341586"/>
    <w:rsid w:val="00344EAE"/>
    <w:rsid w:val="00345B2F"/>
    <w:rsid w:val="00347C0C"/>
    <w:rsid w:val="003549B0"/>
    <w:rsid w:val="00354A63"/>
    <w:rsid w:val="003757B4"/>
    <w:rsid w:val="00393D36"/>
    <w:rsid w:val="003959B5"/>
    <w:rsid w:val="0039752D"/>
    <w:rsid w:val="003A5FFD"/>
    <w:rsid w:val="003A7290"/>
    <w:rsid w:val="003B14B1"/>
    <w:rsid w:val="003B6F13"/>
    <w:rsid w:val="003C1384"/>
    <w:rsid w:val="003C50CD"/>
    <w:rsid w:val="003C5A8A"/>
    <w:rsid w:val="003D2908"/>
    <w:rsid w:val="003D2EE6"/>
    <w:rsid w:val="003D4200"/>
    <w:rsid w:val="003D6337"/>
    <w:rsid w:val="003D7A80"/>
    <w:rsid w:val="003E01B7"/>
    <w:rsid w:val="003E0EC5"/>
    <w:rsid w:val="003E3A24"/>
    <w:rsid w:val="003E57D6"/>
    <w:rsid w:val="003F04DF"/>
    <w:rsid w:val="003F0EB2"/>
    <w:rsid w:val="003F525D"/>
    <w:rsid w:val="003F6578"/>
    <w:rsid w:val="003F65BC"/>
    <w:rsid w:val="003F719C"/>
    <w:rsid w:val="0040007A"/>
    <w:rsid w:val="004036B3"/>
    <w:rsid w:val="00404405"/>
    <w:rsid w:val="00415B7C"/>
    <w:rsid w:val="00416F53"/>
    <w:rsid w:val="00417DED"/>
    <w:rsid w:val="0042161E"/>
    <w:rsid w:val="00425F92"/>
    <w:rsid w:val="0042777B"/>
    <w:rsid w:val="00430CD1"/>
    <w:rsid w:val="0043144E"/>
    <w:rsid w:val="00431BA5"/>
    <w:rsid w:val="00432D36"/>
    <w:rsid w:val="004344A8"/>
    <w:rsid w:val="00446637"/>
    <w:rsid w:val="00447BD3"/>
    <w:rsid w:val="004505D5"/>
    <w:rsid w:val="00457BC2"/>
    <w:rsid w:val="0046044F"/>
    <w:rsid w:val="004613EC"/>
    <w:rsid w:val="00462A85"/>
    <w:rsid w:val="00463533"/>
    <w:rsid w:val="00466169"/>
    <w:rsid w:val="0047020B"/>
    <w:rsid w:val="00475707"/>
    <w:rsid w:val="0048279F"/>
    <w:rsid w:val="004878AC"/>
    <w:rsid w:val="004942AC"/>
    <w:rsid w:val="00494EE6"/>
    <w:rsid w:val="004A16A1"/>
    <w:rsid w:val="004A6349"/>
    <w:rsid w:val="004B0F24"/>
    <w:rsid w:val="004B33C4"/>
    <w:rsid w:val="004B4233"/>
    <w:rsid w:val="004B61F0"/>
    <w:rsid w:val="004C5BAC"/>
    <w:rsid w:val="004C6A20"/>
    <w:rsid w:val="004C7447"/>
    <w:rsid w:val="004D081E"/>
    <w:rsid w:val="004D18C4"/>
    <w:rsid w:val="004D3F18"/>
    <w:rsid w:val="004D42C6"/>
    <w:rsid w:val="004E02C5"/>
    <w:rsid w:val="004E0C4C"/>
    <w:rsid w:val="004E14ED"/>
    <w:rsid w:val="004E3951"/>
    <w:rsid w:val="004E58FC"/>
    <w:rsid w:val="004E7BE8"/>
    <w:rsid w:val="004F0185"/>
    <w:rsid w:val="004F31A1"/>
    <w:rsid w:val="004F4FF9"/>
    <w:rsid w:val="0050028B"/>
    <w:rsid w:val="00500A93"/>
    <w:rsid w:val="00506821"/>
    <w:rsid w:val="005071B3"/>
    <w:rsid w:val="005072A8"/>
    <w:rsid w:val="00510894"/>
    <w:rsid w:val="00512093"/>
    <w:rsid w:val="0051353F"/>
    <w:rsid w:val="00516038"/>
    <w:rsid w:val="00522015"/>
    <w:rsid w:val="0052562C"/>
    <w:rsid w:val="00525999"/>
    <w:rsid w:val="00533503"/>
    <w:rsid w:val="00540279"/>
    <w:rsid w:val="00541F70"/>
    <w:rsid w:val="00542AF1"/>
    <w:rsid w:val="005508E9"/>
    <w:rsid w:val="00550ED5"/>
    <w:rsid w:val="0055380A"/>
    <w:rsid w:val="005541B0"/>
    <w:rsid w:val="00557E82"/>
    <w:rsid w:val="00560E1A"/>
    <w:rsid w:val="00561495"/>
    <w:rsid w:val="0057031C"/>
    <w:rsid w:val="00570B03"/>
    <w:rsid w:val="005717C8"/>
    <w:rsid w:val="0057183C"/>
    <w:rsid w:val="005753FB"/>
    <w:rsid w:val="005760FC"/>
    <w:rsid w:val="005825C9"/>
    <w:rsid w:val="00583FCD"/>
    <w:rsid w:val="00584A21"/>
    <w:rsid w:val="00584D65"/>
    <w:rsid w:val="005860BF"/>
    <w:rsid w:val="00586F19"/>
    <w:rsid w:val="005902DD"/>
    <w:rsid w:val="0059261B"/>
    <w:rsid w:val="0059401C"/>
    <w:rsid w:val="005A0BD1"/>
    <w:rsid w:val="005A47F1"/>
    <w:rsid w:val="005A69C2"/>
    <w:rsid w:val="005A780E"/>
    <w:rsid w:val="005A7A5D"/>
    <w:rsid w:val="005A7CB5"/>
    <w:rsid w:val="005B02E3"/>
    <w:rsid w:val="005B0AC7"/>
    <w:rsid w:val="005B3541"/>
    <w:rsid w:val="005B4950"/>
    <w:rsid w:val="005B6E06"/>
    <w:rsid w:val="005C0393"/>
    <w:rsid w:val="005C0584"/>
    <w:rsid w:val="005D1031"/>
    <w:rsid w:val="005D1126"/>
    <w:rsid w:val="005D35C0"/>
    <w:rsid w:val="005E0C95"/>
    <w:rsid w:val="005E5825"/>
    <w:rsid w:val="005F02DC"/>
    <w:rsid w:val="005F21C8"/>
    <w:rsid w:val="005F2657"/>
    <w:rsid w:val="005F2C74"/>
    <w:rsid w:val="005F4631"/>
    <w:rsid w:val="005F6C83"/>
    <w:rsid w:val="00604BD4"/>
    <w:rsid w:val="00604E1E"/>
    <w:rsid w:val="00606332"/>
    <w:rsid w:val="00610E2B"/>
    <w:rsid w:val="0061575C"/>
    <w:rsid w:val="00616325"/>
    <w:rsid w:val="00622011"/>
    <w:rsid w:val="00622FD6"/>
    <w:rsid w:val="00623F0F"/>
    <w:rsid w:val="006258E5"/>
    <w:rsid w:val="00631425"/>
    <w:rsid w:val="00633BCE"/>
    <w:rsid w:val="006348B0"/>
    <w:rsid w:val="00636F0F"/>
    <w:rsid w:val="00637C27"/>
    <w:rsid w:val="00642C2F"/>
    <w:rsid w:val="00644CB7"/>
    <w:rsid w:val="00647F59"/>
    <w:rsid w:val="00651015"/>
    <w:rsid w:val="00660C2E"/>
    <w:rsid w:val="00662423"/>
    <w:rsid w:val="006643A9"/>
    <w:rsid w:val="00667004"/>
    <w:rsid w:val="00667092"/>
    <w:rsid w:val="006677D9"/>
    <w:rsid w:val="00670E96"/>
    <w:rsid w:val="006717F1"/>
    <w:rsid w:val="00675D6E"/>
    <w:rsid w:val="00676E65"/>
    <w:rsid w:val="00676EF2"/>
    <w:rsid w:val="0067755A"/>
    <w:rsid w:val="00677B62"/>
    <w:rsid w:val="00680AF3"/>
    <w:rsid w:val="006850DE"/>
    <w:rsid w:val="0068523A"/>
    <w:rsid w:val="00694213"/>
    <w:rsid w:val="00695938"/>
    <w:rsid w:val="006A4843"/>
    <w:rsid w:val="006A4FED"/>
    <w:rsid w:val="006B1A08"/>
    <w:rsid w:val="006B3F72"/>
    <w:rsid w:val="006B5E00"/>
    <w:rsid w:val="006B7930"/>
    <w:rsid w:val="006C098D"/>
    <w:rsid w:val="006C364C"/>
    <w:rsid w:val="006C489E"/>
    <w:rsid w:val="006D1297"/>
    <w:rsid w:val="006D440B"/>
    <w:rsid w:val="006D4BDC"/>
    <w:rsid w:val="006D5779"/>
    <w:rsid w:val="006E695E"/>
    <w:rsid w:val="006E7403"/>
    <w:rsid w:val="006F0291"/>
    <w:rsid w:val="006F13C1"/>
    <w:rsid w:val="006F165D"/>
    <w:rsid w:val="006F6641"/>
    <w:rsid w:val="006F7D3D"/>
    <w:rsid w:val="0070115F"/>
    <w:rsid w:val="0070169B"/>
    <w:rsid w:val="0070450D"/>
    <w:rsid w:val="007109CB"/>
    <w:rsid w:val="00711DE3"/>
    <w:rsid w:val="00712D2F"/>
    <w:rsid w:val="00713CE1"/>
    <w:rsid w:val="007151F4"/>
    <w:rsid w:val="00715DDB"/>
    <w:rsid w:val="00722A8C"/>
    <w:rsid w:val="00726917"/>
    <w:rsid w:val="00730B90"/>
    <w:rsid w:val="00731F92"/>
    <w:rsid w:val="00732C27"/>
    <w:rsid w:val="00732DEF"/>
    <w:rsid w:val="00736AAC"/>
    <w:rsid w:val="0074046B"/>
    <w:rsid w:val="007431F0"/>
    <w:rsid w:val="0074453B"/>
    <w:rsid w:val="00746FF8"/>
    <w:rsid w:val="00755274"/>
    <w:rsid w:val="00755E27"/>
    <w:rsid w:val="00756D2F"/>
    <w:rsid w:val="00764958"/>
    <w:rsid w:val="007718E5"/>
    <w:rsid w:val="00774238"/>
    <w:rsid w:val="00775777"/>
    <w:rsid w:val="00776DB7"/>
    <w:rsid w:val="007806C1"/>
    <w:rsid w:val="00780861"/>
    <w:rsid w:val="00781481"/>
    <w:rsid w:val="00782B91"/>
    <w:rsid w:val="00782FAE"/>
    <w:rsid w:val="00786038"/>
    <w:rsid w:val="0078743B"/>
    <w:rsid w:val="00795248"/>
    <w:rsid w:val="007A0FFA"/>
    <w:rsid w:val="007A2521"/>
    <w:rsid w:val="007A3FCF"/>
    <w:rsid w:val="007A6BEF"/>
    <w:rsid w:val="007B0DDA"/>
    <w:rsid w:val="007B105C"/>
    <w:rsid w:val="007B1C5E"/>
    <w:rsid w:val="007B1FC5"/>
    <w:rsid w:val="007B6530"/>
    <w:rsid w:val="007B6A8C"/>
    <w:rsid w:val="007B72A3"/>
    <w:rsid w:val="007C2376"/>
    <w:rsid w:val="007C23DB"/>
    <w:rsid w:val="007C725A"/>
    <w:rsid w:val="007D07DA"/>
    <w:rsid w:val="007D19CF"/>
    <w:rsid w:val="007E047C"/>
    <w:rsid w:val="007E49F8"/>
    <w:rsid w:val="007E5735"/>
    <w:rsid w:val="007E688D"/>
    <w:rsid w:val="007E6D32"/>
    <w:rsid w:val="007F172C"/>
    <w:rsid w:val="007F30D9"/>
    <w:rsid w:val="007F50C7"/>
    <w:rsid w:val="007F6348"/>
    <w:rsid w:val="00802B88"/>
    <w:rsid w:val="0081397E"/>
    <w:rsid w:val="008148CF"/>
    <w:rsid w:val="008162A1"/>
    <w:rsid w:val="00821566"/>
    <w:rsid w:val="0082360D"/>
    <w:rsid w:val="00824841"/>
    <w:rsid w:val="00825D0F"/>
    <w:rsid w:val="008318FA"/>
    <w:rsid w:val="008327D1"/>
    <w:rsid w:val="008331BE"/>
    <w:rsid w:val="00834E07"/>
    <w:rsid w:val="008357D4"/>
    <w:rsid w:val="00835F25"/>
    <w:rsid w:val="0084486B"/>
    <w:rsid w:val="00844CCF"/>
    <w:rsid w:val="0084643F"/>
    <w:rsid w:val="00850745"/>
    <w:rsid w:val="0085298A"/>
    <w:rsid w:val="008537E9"/>
    <w:rsid w:val="00854498"/>
    <w:rsid w:val="00863BA4"/>
    <w:rsid w:val="0086557C"/>
    <w:rsid w:val="00865FEA"/>
    <w:rsid w:val="0087191E"/>
    <w:rsid w:val="008741DC"/>
    <w:rsid w:val="00876843"/>
    <w:rsid w:val="00882761"/>
    <w:rsid w:val="00882A7F"/>
    <w:rsid w:val="00884DE6"/>
    <w:rsid w:val="008975E1"/>
    <w:rsid w:val="00897F22"/>
    <w:rsid w:val="008A0CB9"/>
    <w:rsid w:val="008A16B6"/>
    <w:rsid w:val="008A2DD5"/>
    <w:rsid w:val="008B130E"/>
    <w:rsid w:val="008B18D1"/>
    <w:rsid w:val="008B1A1C"/>
    <w:rsid w:val="008B1AB3"/>
    <w:rsid w:val="008C0AE8"/>
    <w:rsid w:val="008C4572"/>
    <w:rsid w:val="008C7AEC"/>
    <w:rsid w:val="008D5962"/>
    <w:rsid w:val="008E39EF"/>
    <w:rsid w:val="008E43F3"/>
    <w:rsid w:val="008F0BAA"/>
    <w:rsid w:val="008F23AD"/>
    <w:rsid w:val="008F4751"/>
    <w:rsid w:val="008F487B"/>
    <w:rsid w:val="00903C14"/>
    <w:rsid w:val="009045DB"/>
    <w:rsid w:val="009100B7"/>
    <w:rsid w:val="009119ED"/>
    <w:rsid w:val="00927CF6"/>
    <w:rsid w:val="00927ED4"/>
    <w:rsid w:val="00932A56"/>
    <w:rsid w:val="00936C75"/>
    <w:rsid w:val="00937025"/>
    <w:rsid w:val="00947A97"/>
    <w:rsid w:val="0095605B"/>
    <w:rsid w:val="009603AD"/>
    <w:rsid w:val="0097096B"/>
    <w:rsid w:val="009744D1"/>
    <w:rsid w:val="009747A3"/>
    <w:rsid w:val="00982A75"/>
    <w:rsid w:val="00985779"/>
    <w:rsid w:val="00987A70"/>
    <w:rsid w:val="009907EF"/>
    <w:rsid w:val="0099195E"/>
    <w:rsid w:val="0099317B"/>
    <w:rsid w:val="00996762"/>
    <w:rsid w:val="0099701B"/>
    <w:rsid w:val="009A5A9E"/>
    <w:rsid w:val="009A5DCB"/>
    <w:rsid w:val="009C1E94"/>
    <w:rsid w:val="009C272C"/>
    <w:rsid w:val="009D0B2B"/>
    <w:rsid w:val="009D2541"/>
    <w:rsid w:val="009D29CF"/>
    <w:rsid w:val="009D5E67"/>
    <w:rsid w:val="009E07F9"/>
    <w:rsid w:val="009E245C"/>
    <w:rsid w:val="009E4E35"/>
    <w:rsid w:val="009E76AF"/>
    <w:rsid w:val="009E7EB3"/>
    <w:rsid w:val="009F137B"/>
    <w:rsid w:val="00A00091"/>
    <w:rsid w:val="00A02D95"/>
    <w:rsid w:val="00A0592E"/>
    <w:rsid w:val="00A06BE2"/>
    <w:rsid w:val="00A07B71"/>
    <w:rsid w:val="00A10B7F"/>
    <w:rsid w:val="00A17483"/>
    <w:rsid w:val="00A1790A"/>
    <w:rsid w:val="00A212B4"/>
    <w:rsid w:val="00A26D8E"/>
    <w:rsid w:val="00A302A8"/>
    <w:rsid w:val="00A302F2"/>
    <w:rsid w:val="00A30830"/>
    <w:rsid w:val="00A31F0C"/>
    <w:rsid w:val="00A3388C"/>
    <w:rsid w:val="00A350AA"/>
    <w:rsid w:val="00A35542"/>
    <w:rsid w:val="00A416DE"/>
    <w:rsid w:val="00A44C81"/>
    <w:rsid w:val="00A46FB6"/>
    <w:rsid w:val="00A502ED"/>
    <w:rsid w:val="00A50B76"/>
    <w:rsid w:val="00A51954"/>
    <w:rsid w:val="00A51ACB"/>
    <w:rsid w:val="00A620AD"/>
    <w:rsid w:val="00A71727"/>
    <w:rsid w:val="00A770AB"/>
    <w:rsid w:val="00A77494"/>
    <w:rsid w:val="00A80F90"/>
    <w:rsid w:val="00A811B3"/>
    <w:rsid w:val="00A825FE"/>
    <w:rsid w:val="00A830DA"/>
    <w:rsid w:val="00A86C6A"/>
    <w:rsid w:val="00A928FF"/>
    <w:rsid w:val="00A94875"/>
    <w:rsid w:val="00A95BEA"/>
    <w:rsid w:val="00AA1BBC"/>
    <w:rsid w:val="00AA3741"/>
    <w:rsid w:val="00AB005F"/>
    <w:rsid w:val="00AB2B63"/>
    <w:rsid w:val="00AB2D06"/>
    <w:rsid w:val="00AB47E8"/>
    <w:rsid w:val="00AB65E6"/>
    <w:rsid w:val="00AC14A8"/>
    <w:rsid w:val="00AC1C8F"/>
    <w:rsid w:val="00AC4EBF"/>
    <w:rsid w:val="00AC564F"/>
    <w:rsid w:val="00AC5B98"/>
    <w:rsid w:val="00AD17E3"/>
    <w:rsid w:val="00AD39EF"/>
    <w:rsid w:val="00AD4130"/>
    <w:rsid w:val="00AD6AF5"/>
    <w:rsid w:val="00AE2862"/>
    <w:rsid w:val="00AE5ADC"/>
    <w:rsid w:val="00AF07EB"/>
    <w:rsid w:val="00AF2EA6"/>
    <w:rsid w:val="00B03880"/>
    <w:rsid w:val="00B07723"/>
    <w:rsid w:val="00B12FEC"/>
    <w:rsid w:val="00B20BA3"/>
    <w:rsid w:val="00B23883"/>
    <w:rsid w:val="00B424BC"/>
    <w:rsid w:val="00B52FD9"/>
    <w:rsid w:val="00B53946"/>
    <w:rsid w:val="00B54148"/>
    <w:rsid w:val="00B55E16"/>
    <w:rsid w:val="00B6090D"/>
    <w:rsid w:val="00B62602"/>
    <w:rsid w:val="00B75C6E"/>
    <w:rsid w:val="00B80A37"/>
    <w:rsid w:val="00B81556"/>
    <w:rsid w:val="00B8235E"/>
    <w:rsid w:val="00B84FD6"/>
    <w:rsid w:val="00B85248"/>
    <w:rsid w:val="00B91DE8"/>
    <w:rsid w:val="00B92222"/>
    <w:rsid w:val="00B93105"/>
    <w:rsid w:val="00B941DD"/>
    <w:rsid w:val="00BA6527"/>
    <w:rsid w:val="00BA6EAA"/>
    <w:rsid w:val="00BB1A7D"/>
    <w:rsid w:val="00BB37B6"/>
    <w:rsid w:val="00BC050F"/>
    <w:rsid w:val="00BC7A8A"/>
    <w:rsid w:val="00BD2797"/>
    <w:rsid w:val="00BD6AB7"/>
    <w:rsid w:val="00BD6B5D"/>
    <w:rsid w:val="00BD70FD"/>
    <w:rsid w:val="00BE6B5C"/>
    <w:rsid w:val="00BF17D2"/>
    <w:rsid w:val="00BF3ADA"/>
    <w:rsid w:val="00BF4F7B"/>
    <w:rsid w:val="00BF5536"/>
    <w:rsid w:val="00C022BE"/>
    <w:rsid w:val="00C032C7"/>
    <w:rsid w:val="00C13F41"/>
    <w:rsid w:val="00C1478A"/>
    <w:rsid w:val="00C14C6C"/>
    <w:rsid w:val="00C20F66"/>
    <w:rsid w:val="00C274AE"/>
    <w:rsid w:val="00C27C48"/>
    <w:rsid w:val="00C34C76"/>
    <w:rsid w:val="00C36B2F"/>
    <w:rsid w:val="00C42AED"/>
    <w:rsid w:val="00C455D4"/>
    <w:rsid w:val="00C456C9"/>
    <w:rsid w:val="00C4667F"/>
    <w:rsid w:val="00C5266E"/>
    <w:rsid w:val="00C55176"/>
    <w:rsid w:val="00C61324"/>
    <w:rsid w:val="00C618A1"/>
    <w:rsid w:val="00C65953"/>
    <w:rsid w:val="00C745A1"/>
    <w:rsid w:val="00C8038D"/>
    <w:rsid w:val="00C808B4"/>
    <w:rsid w:val="00C81C98"/>
    <w:rsid w:val="00C82D8C"/>
    <w:rsid w:val="00C86FDD"/>
    <w:rsid w:val="00C871A6"/>
    <w:rsid w:val="00C94134"/>
    <w:rsid w:val="00C97731"/>
    <w:rsid w:val="00CA07D7"/>
    <w:rsid w:val="00CA1F84"/>
    <w:rsid w:val="00CA2AF8"/>
    <w:rsid w:val="00CA2BCE"/>
    <w:rsid w:val="00CA3A2F"/>
    <w:rsid w:val="00CB02C4"/>
    <w:rsid w:val="00CB216F"/>
    <w:rsid w:val="00CB50A3"/>
    <w:rsid w:val="00CC15F8"/>
    <w:rsid w:val="00CC4F14"/>
    <w:rsid w:val="00CC658A"/>
    <w:rsid w:val="00CD21BA"/>
    <w:rsid w:val="00CD339E"/>
    <w:rsid w:val="00CD44FF"/>
    <w:rsid w:val="00CD6B14"/>
    <w:rsid w:val="00CE0B3C"/>
    <w:rsid w:val="00CE1266"/>
    <w:rsid w:val="00CE3EEC"/>
    <w:rsid w:val="00CF48D6"/>
    <w:rsid w:val="00D0599A"/>
    <w:rsid w:val="00D11BCB"/>
    <w:rsid w:val="00D167C2"/>
    <w:rsid w:val="00D20ADB"/>
    <w:rsid w:val="00D21CFC"/>
    <w:rsid w:val="00D21F2A"/>
    <w:rsid w:val="00D22AEC"/>
    <w:rsid w:val="00D27404"/>
    <w:rsid w:val="00D3373E"/>
    <w:rsid w:val="00D34A9A"/>
    <w:rsid w:val="00D45407"/>
    <w:rsid w:val="00D47403"/>
    <w:rsid w:val="00D528C4"/>
    <w:rsid w:val="00D605CE"/>
    <w:rsid w:val="00D60C30"/>
    <w:rsid w:val="00D62A03"/>
    <w:rsid w:val="00D63E7C"/>
    <w:rsid w:val="00D6500B"/>
    <w:rsid w:val="00D71D20"/>
    <w:rsid w:val="00D728AC"/>
    <w:rsid w:val="00D733CA"/>
    <w:rsid w:val="00D73764"/>
    <w:rsid w:val="00D83C32"/>
    <w:rsid w:val="00D83EE9"/>
    <w:rsid w:val="00D8721E"/>
    <w:rsid w:val="00D8787B"/>
    <w:rsid w:val="00D87A72"/>
    <w:rsid w:val="00D96B95"/>
    <w:rsid w:val="00DA535B"/>
    <w:rsid w:val="00DA58F3"/>
    <w:rsid w:val="00DA74EB"/>
    <w:rsid w:val="00DB1758"/>
    <w:rsid w:val="00DB181B"/>
    <w:rsid w:val="00DB31C3"/>
    <w:rsid w:val="00DB5D83"/>
    <w:rsid w:val="00DB7247"/>
    <w:rsid w:val="00DC170C"/>
    <w:rsid w:val="00DC1F50"/>
    <w:rsid w:val="00DC7D74"/>
    <w:rsid w:val="00DD0A2C"/>
    <w:rsid w:val="00DD0B5F"/>
    <w:rsid w:val="00DD2F5F"/>
    <w:rsid w:val="00DD4B74"/>
    <w:rsid w:val="00DD59D9"/>
    <w:rsid w:val="00DD5A41"/>
    <w:rsid w:val="00DE0F9E"/>
    <w:rsid w:val="00DE4E4E"/>
    <w:rsid w:val="00DE5861"/>
    <w:rsid w:val="00DF1A27"/>
    <w:rsid w:val="00E0140D"/>
    <w:rsid w:val="00E027B4"/>
    <w:rsid w:val="00E032A4"/>
    <w:rsid w:val="00E05652"/>
    <w:rsid w:val="00E14785"/>
    <w:rsid w:val="00E14B50"/>
    <w:rsid w:val="00E16394"/>
    <w:rsid w:val="00E16949"/>
    <w:rsid w:val="00E20943"/>
    <w:rsid w:val="00E2348D"/>
    <w:rsid w:val="00E267A4"/>
    <w:rsid w:val="00E26AA5"/>
    <w:rsid w:val="00E27855"/>
    <w:rsid w:val="00E3020B"/>
    <w:rsid w:val="00E35E46"/>
    <w:rsid w:val="00E41B1A"/>
    <w:rsid w:val="00E425C8"/>
    <w:rsid w:val="00E426FA"/>
    <w:rsid w:val="00E50084"/>
    <w:rsid w:val="00E50D73"/>
    <w:rsid w:val="00E5357C"/>
    <w:rsid w:val="00E536D8"/>
    <w:rsid w:val="00E54D14"/>
    <w:rsid w:val="00E60C7F"/>
    <w:rsid w:val="00E62CEA"/>
    <w:rsid w:val="00E63961"/>
    <w:rsid w:val="00E65046"/>
    <w:rsid w:val="00E659A8"/>
    <w:rsid w:val="00E742EF"/>
    <w:rsid w:val="00E74979"/>
    <w:rsid w:val="00E75474"/>
    <w:rsid w:val="00E929F1"/>
    <w:rsid w:val="00E96AA9"/>
    <w:rsid w:val="00E96AD9"/>
    <w:rsid w:val="00EA3940"/>
    <w:rsid w:val="00EB1626"/>
    <w:rsid w:val="00EB2C5D"/>
    <w:rsid w:val="00EB5456"/>
    <w:rsid w:val="00EC139E"/>
    <w:rsid w:val="00EC74B5"/>
    <w:rsid w:val="00ED407A"/>
    <w:rsid w:val="00ED5A3D"/>
    <w:rsid w:val="00ED6884"/>
    <w:rsid w:val="00EE07E7"/>
    <w:rsid w:val="00EE5D86"/>
    <w:rsid w:val="00EF04B9"/>
    <w:rsid w:val="00EF4217"/>
    <w:rsid w:val="00EF7287"/>
    <w:rsid w:val="00F05841"/>
    <w:rsid w:val="00F058CA"/>
    <w:rsid w:val="00F05D16"/>
    <w:rsid w:val="00F126FC"/>
    <w:rsid w:val="00F143E8"/>
    <w:rsid w:val="00F1500E"/>
    <w:rsid w:val="00F15946"/>
    <w:rsid w:val="00F15DEA"/>
    <w:rsid w:val="00F164E8"/>
    <w:rsid w:val="00F1680B"/>
    <w:rsid w:val="00F20B25"/>
    <w:rsid w:val="00F23BDB"/>
    <w:rsid w:val="00F24DC8"/>
    <w:rsid w:val="00F27984"/>
    <w:rsid w:val="00F32644"/>
    <w:rsid w:val="00F34755"/>
    <w:rsid w:val="00F360D7"/>
    <w:rsid w:val="00F50F43"/>
    <w:rsid w:val="00F520CC"/>
    <w:rsid w:val="00F574EA"/>
    <w:rsid w:val="00F60442"/>
    <w:rsid w:val="00F609FC"/>
    <w:rsid w:val="00F61B23"/>
    <w:rsid w:val="00F636C9"/>
    <w:rsid w:val="00F65C54"/>
    <w:rsid w:val="00F70D16"/>
    <w:rsid w:val="00F72F8F"/>
    <w:rsid w:val="00F754D5"/>
    <w:rsid w:val="00F76EE7"/>
    <w:rsid w:val="00F770AF"/>
    <w:rsid w:val="00F77ABD"/>
    <w:rsid w:val="00F90B57"/>
    <w:rsid w:val="00F90E37"/>
    <w:rsid w:val="00F9316B"/>
    <w:rsid w:val="00F94101"/>
    <w:rsid w:val="00F9564D"/>
    <w:rsid w:val="00FA04D0"/>
    <w:rsid w:val="00FA25CC"/>
    <w:rsid w:val="00FA651E"/>
    <w:rsid w:val="00FA6957"/>
    <w:rsid w:val="00FA7410"/>
    <w:rsid w:val="00FB052C"/>
    <w:rsid w:val="00FB0BE4"/>
    <w:rsid w:val="00FB1674"/>
    <w:rsid w:val="00FB7D35"/>
    <w:rsid w:val="00FC3293"/>
    <w:rsid w:val="00FC4078"/>
    <w:rsid w:val="00FC4B64"/>
    <w:rsid w:val="00FD2A17"/>
    <w:rsid w:val="00FD5420"/>
    <w:rsid w:val="00FE2E93"/>
    <w:rsid w:val="00FE73A6"/>
    <w:rsid w:val="00FE75F0"/>
    <w:rsid w:val="00FF4896"/>
    <w:rsid w:val="00FF65C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F5CA55"/>
  <w15:chartTrackingRefBased/>
  <w15:docId w15:val="{16E252A8-4294-45EA-B5D1-BFD60D1C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2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2093"/>
  </w:style>
  <w:style w:type="paragraph" w:styleId="a8">
    <w:name w:val="footer"/>
    <w:basedOn w:val="a"/>
    <w:link w:val="a9"/>
    <w:uiPriority w:val="99"/>
    <w:unhideWhenUsed/>
    <w:rsid w:val="00512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2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9952-E4FE-4CF1-9DFA-6A95E80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山 佳史</cp:lastModifiedBy>
  <cp:revision>17</cp:revision>
  <dcterms:created xsi:type="dcterms:W3CDTF">2024-07-17T07:18:00Z</dcterms:created>
  <dcterms:modified xsi:type="dcterms:W3CDTF">2026-04-30T08:42:00Z</dcterms:modified>
</cp:coreProperties>
</file>